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DA73" w14:textId="77777777" w:rsidR="000734D0" w:rsidRDefault="000734D0" w:rsidP="000734D0">
      <w:pPr>
        <w:pStyle w:val="Tittel"/>
        <w:jc w:val="left"/>
        <w:rPr>
          <w:rFonts w:asciiTheme="minorHAnsi" w:hAnsiTheme="minorHAnsi" w:cstheme="minorHAnsi"/>
        </w:rPr>
      </w:pPr>
    </w:p>
    <w:p w14:paraId="525D3852" w14:textId="77777777" w:rsidR="000734D0" w:rsidRDefault="000734D0" w:rsidP="000734D0">
      <w:pPr>
        <w:pStyle w:val="Tittel"/>
        <w:jc w:val="left"/>
        <w:rPr>
          <w:rFonts w:asciiTheme="minorHAnsi" w:hAnsiTheme="minorHAnsi" w:cstheme="minorHAnsi"/>
        </w:rPr>
      </w:pPr>
    </w:p>
    <w:p w14:paraId="769103AC" w14:textId="77777777" w:rsidR="000734D0" w:rsidRDefault="000734D0" w:rsidP="000734D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78616159" w14:textId="5D468CB6" w:rsidR="005E175C" w:rsidRPr="001747BF" w:rsidRDefault="00E10DE7" w:rsidP="00E10DE7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 w:rsidRPr="00184741">
        <w:rPr>
          <w:rFonts w:asciiTheme="minorHAnsi" w:hAnsiTheme="minorHAnsi" w:cstheme="minorHAnsi"/>
        </w:rPr>
        <w:t>Sak nr.</w:t>
      </w:r>
      <w:r w:rsidRPr="00184741">
        <w:rPr>
          <w:rFonts w:asciiTheme="minorHAnsi" w:hAnsiTheme="minorHAnsi" w:cstheme="minorHAnsi"/>
        </w:rPr>
        <w:tab/>
      </w:r>
      <w:r w:rsidRPr="00184741">
        <w:rPr>
          <w:rFonts w:asciiTheme="minorHAnsi" w:hAnsiTheme="minorHAnsi" w:cstheme="minorHAnsi"/>
        </w:rPr>
        <w:tab/>
        <w:t>XX</w:t>
      </w:r>
    </w:p>
    <w:p w14:paraId="67B89494" w14:textId="77777777" w:rsidR="00E10DE7" w:rsidRPr="00C31E1B" w:rsidRDefault="00E10DE7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bookmarkStart w:id="0" w:name="_Hlk527970394"/>
      <w:bookmarkStart w:id="1" w:name="_Hlk527970342"/>
    </w:p>
    <w:p w14:paraId="572D39DF" w14:textId="687B92B8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orslag til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>[navn på særforbundsting og årstall]</w:t>
      </w:r>
    </w:p>
    <w:p w14:paraId="2FE4BF09" w14:textId="77777777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</w:p>
    <w:p w14:paraId="7D121259" w14:textId="69E53E8D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ra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="00C056C5">
        <w:rPr>
          <w:rFonts w:asciiTheme="minorHAnsi" w:hAnsiTheme="minorHAnsi" w:cstheme="minorHAnsi"/>
          <w:b/>
          <w:sz w:val="28"/>
          <w:szCs w:val="28"/>
        </w:rPr>
        <w:t>Styret i [navn på særforbund]</w:t>
      </w:r>
    </w:p>
    <w:bookmarkEnd w:id="0"/>
    <w:p w14:paraId="04942270" w14:textId="77777777" w:rsidR="008909A4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254C37B9" w14:textId="7B16B646" w:rsidR="005E175C" w:rsidRPr="00C31E1B" w:rsidRDefault="008909A4" w:rsidP="008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Tittel på forslag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bookmarkEnd w:id="1"/>
      <w:r w:rsidR="00F40174" w:rsidRPr="00C31E1B">
        <w:rPr>
          <w:rFonts w:asciiTheme="minorHAnsi" w:hAnsiTheme="minorHAnsi" w:cstheme="minorHAnsi"/>
          <w:b/>
          <w:sz w:val="28"/>
          <w:szCs w:val="28"/>
        </w:rPr>
        <w:t xml:space="preserve">Godkjenning av </w:t>
      </w:r>
      <w:r w:rsidR="005E175C" w:rsidRPr="00C31E1B">
        <w:rPr>
          <w:rFonts w:asciiTheme="minorHAnsi" w:hAnsiTheme="minorHAnsi" w:cstheme="minorHAnsi"/>
          <w:b/>
          <w:sz w:val="28"/>
          <w:szCs w:val="28"/>
        </w:rPr>
        <w:t>forretningsorden</w:t>
      </w:r>
    </w:p>
    <w:p w14:paraId="43AC4EC9" w14:textId="44574B7D" w:rsidR="005E175C" w:rsidRPr="00C31E1B" w:rsidRDefault="005E175C" w:rsidP="008909A4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55C5530C" w14:textId="77777777" w:rsidR="008909A4" w:rsidRPr="00C31E1B" w:rsidRDefault="008909A4" w:rsidP="008909A4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0E5159F0" w14:textId="77777777" w:rsidR="008909A4" w:rsidRDefault="008909A4" w:rsidP="005E175C">
      <w:pPr>
        <w:pStyle w:val="Tittel"/>
        <w:jc w:val="left"/>
        <w:rPr>
          <w:sz w:val="24"/>
          <w:szCs w:val="24"/>
        </w:rPr>
      </w:pPr>
    </w:p>
    <w:p w14:paraId="2D0A53D3" w14:textId="77777777" w:rsidR="00C056C5" w:rsidRDefault="00C056C5" w:rsidP="005E175C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132245A" w14:textId="37D9EFEB" w:rsidR="005E175C" w:rsidRPr="00C31E1B" w:rsidRDefault="00C056C5" w:rsidP="006E2C15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slag til </w:t>
      </w:r>
      <w:r w:rsidR="006E2C15">
        <w:rPr>
          <w:rFonts w:asciiTheme="minorHAnsi" w:hAnsiTheme="minorHAnsi" w:cstheme="minorHAnsi"/>
          <w:sz w:val="22"/>
          <w:szCs w:val="22"/>
        </w:rPr>
        <w:t>forretningsorden</w:t>
      </w:r>
      <w:r w:rsidR="00D344A3">
        <w:rPr>
          <w:rFonts w:asciiTheme="minorHAnsi" w:hAnsiTheme="minorHAnsi" w:cstheme="minorHAnsi"/>
          <w:sz w:val="22"/>
          <w:szCs w:val="22"/>
        </w:rPr>
        <w:t>:</w:t>
      </w:r>
    </w:p>
    <w:p w14:paraId="1449DCF5" w14:textId="77777777" w:rsidR="005E175C" w:rsidRPr="00C31E1B" w:rsidRDefault="005E175C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6D88A3B6" w14:textId="77777777" w:rsidR="005E175C" w:rsidRPr="00C31E1B" w:rsidRDefault="005E175C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47FA6719" w14:textId="63F45E03" w:rsidR="003E56F8" w:rsidRPr="00C31E1B" w:rsidRDefault="003E56F8" w:rsidP="008513A8">
      <w:pPr>
        <w:pStyle w:val="Tittel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1E1B">
        <w:rPr>
          <w:rFonts w:asciiTheme="minorHAnsi" w:hAnsiTheme="minorHAnsi" w:cstheme="minorHAnsi"/>
          <w:sz w:val="22"/>
          <w:szCs w:val="22"/>
        </w:rPr>
        <w:t xml:space="preserve">FORRETNINGSORDEN </w:t>
      </w:r>
      <w:r w:rsidR="00D344A3">
        <w:rPr>
          <w:rFonts w:asciiTheme="minorHAnsi" w:hAnsiTheme="minorHAnsi" w:cstheme="minorHAnsi"/>
          <w:sz w:val="22"/>
          <w:szCs w:val="22"/>
        </w:rPr>
        <w:t>FOR [NAVN PÅ SÆRFORBUNDSTING OG ÅRSTALL]</w:t>
      </w:r>
    </w:p>
    <w:p w14:paraId="6C520006" w14:textId="77777777" w:rsidR="003E56F8" w:rsidRPr="00C31E1B" w:rsidRDefault="003E56F8" w:rsidP="003E56F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7B4DE" w14:textId="04B17018" w:rsidR="00123755" w:rsidRPr="00C31E1B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B66048" w:rsidRPr="00AB5D60">
        <w:rPr>
          <w:rFonts w:asciiTheme="minorHAnsi" w:hAnsiTheme="minorHAnsi" w:cstheme="minorHAnsi"/>
          <w:b/>
          <w:sz w:val="22"/>
          <w:szCs w:val="22"/>
        </w:rPr>
        <w:t>Gjennomføring av tinget</w:t>
      </w:r>
    </w:p>
    <w:p w14:paraId="03FB7D38" w14:textId="77777777" w:rsidR="00123755" w:rsidRPr="00C31E1B" w:rsidRDefault="00123755" w:rsidP="0012375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1E09E7E2" w14:textId="08D55D2A" w:rsidR="00123755" w:rsidRPr="00F60405" w:rsidRDefault="00AB5D60" w:rsidP="0012375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</w:t>
      </w:r>
      <w:r w:rsidR="003E56F8" w:rsidRPr="00C31E1B">
        <w:rPr>
          <w:rFonts w:asciiTheme="minorHAnsi" w:hAnsiTheme="minorHAnsi" w:cstheme="minorHAnsi"/>
          <w:sz w:val="22"/>
          <w:szCs w:val="22"/>
        </w:rPr>
        <w:t>Tinget ledes av de</w:t>
      </w:r>
      <w:r w:rsidR="002B1691">
        <w:rPr>
          <w:rFonts w:asciiTheme="minorHAnsi" w:hAnsiTheme="minorHAnsi" w:cstheme="minorHAnsi"/>
          <w:sz w:val="22"/>
          <w:szCs w:val="22"/>
        </w:rPr>
        <w:t>(</w:t>
      </w:r>
      <w:r w:rsidR="009C415F" w:rsidRPr="00C31E1B">
        <w:rPr>
          <w:rFonts w:asciiTheme="minorHAnsi" w:hAnsiTheme="minorHAnsi" w:cstheme="minorHAnsi"/>
          <w:sz w:val="22"/>
          <w:szCs w:val="22"/>
        </w:rPr>
        <w:t>n</w:t>
      </w:r>
      <w:r w:rsidR="002B1691">
        <w:rPr>
          <w:rFonts w:asciiTheme="minorHAnsi" w:hAnsiTheme="minorHAnsi" w:cstheme="minorHAnsi"/>
          <w:sz w:val="22"/>
          <w:szCs w:val="22"/>
        </w:rPr>
        <w:t>)</w:t>
      </w:r>
      <w:r w:rsidR="003E56F8" w:rsidRPr="00C31E1B">
        <w:rPr>
          <w:rFonts w:asciiTheme="minorHAnsi" w:hAnsiTheme="minorHAnsi" w:cstheme="minorHAnsi"/>
          <w:sz w:val="22"/>
          <w:szCs w:val="22"/>
        </w:rPr>
        <w:t xml:space="preserve"> valgte dirigent</w:t>
      </w:r>
      <w:r w:rsidR="0011151D">
        <w:rPr>
          <w:rFonts w:asciiTheme="minorHAnsi" w:hAnsiTheme="minorHAnsi" w:cstheme="minorHAnsi"/>
          <w:sz w:val="22"/>
          <w:szCs w:val="22"/>
        </w:rPr>
        <w:t>en</w:t>
      </w:r>
      <w:r w:rsidR="009C415F" w:rsidRPr="00C31E1B">
        <w:rPr>
          <w:rFonts w:asciiTheme="minorHAnsi" w:hAnsiTheme="minorHAnsi" w:cstheme="minorHAnsi"/>
          <w:sz w:val="22"/>
          <w:szCs w:val="22"/>
        </w:rPr>
        <w:t>(</w:t>
      </w:r>
      <w:r w:rsidR="000579DD" w:rsidRPr="00C31E1B">
        <w:rPr>
          <w:rFonts w:asciiTheme="minorHAnsi" w:hAnsiTheme="minorHAnsi" w:cstheme="minorHAnsi"/>
          <w:sz w:val="22"/>
          <w:szCs w:val="22"/>
        </w:rPr>
        <w:t>e</w:t>
      </w:r>
      <w:r w:rsidR="009C415F" w:rsidRPr="00C31E1B">
        <w:rPr>
          <w:rFonts w:asciiTheme="minorHAnsi" w:hAnsiTheme="minorHAnsi" w:cstheme="minorHAnsi"/>
          <w:sz w:val="22"/>
          <w:szCs w:val="22"/>
        </w:rPr>
        <w:t>)</w:t>
      </w:r>
      <w:r w:rsidR="00B43ED9">
        <w:rPr>
          <w:rFonts w:asciiTheme="minorHAnsi" w:hAnsiTheme="minorHAnsi" w:cstheme="minorHAnsi"/>
          <w:sz w:val="22"/>
          <w:szCs w:val="22"/>
        </w:rPr>
        <w:t xml:space="preserve">, og skal gjennomføres i samsvar med </w:t>
      </w:r>
      <w:r w:rsidR="00683114">
        <w:rPr>
          <w:rFonts w:asciiTheme="minorHAnsi" w:hAnsiTheme="minorHAnsi" w:cstheme="minorHAnsi"/>
          <w:sz w:val="22"/>
          <w:szCs w:val="22"/>
        </w:rPr>
        <w:t xml:space="preserve">[navn på </w:t>
      </w:r>
      <w:r w:rsidR="008E6F22">
        <w:rPr>
          <w:rFonts w:asciiTheme="minorHAnsi" w:hAnsiTheme="minorHAnsi" w:cstheme="minorHAnsi"/>
          <w:sz w:val="22"/>
          <w:szCs w:val="22"/>
        </w:rPr>
        <w:t>særforbundet</w:t>
      </w:r>
      <w:r w:rsidR="00637301">
        <w:rPr>
          <w:rFonts w:asciiTheme="minorHAnsi" w:hAnsiTheme="minorHAnsi" w:cstheme="minorHAnsi"/>
          <w:sz w:val="22"/>
          <w:szCs w:val="22"/>
        </w:rPr>
        <w:t>s</w:t>
      </w:r>
      <w:r w:rsidR="00FF543C">
        <w:rPr>
          <w:rFonts w:asciiTheme="minorHAnsi" w:hAnsiTheme="minorHAnsi" w:cstheme="minorHAnsi"/>
          <w:sz w:val="22"/>
          <w:szCs w:val="22"/>
        </w:rPr>
        <w:t xml:space="preserve"> lov</w:t>
      </w:r>
      <w:r w:rsidR="00637301">
        <w:rPr>
          <w:rFonts w:asciiTheme="minorHAnsi" w:hAnsiTheme="minorHAnsi" w:cstheme="minorHAnsi"/>
          <w:sz w:val="22"/>
          <w:szCs w:val="22"/>
        </w:rPr>
        <w:t>]</w:t>
      </w:r>
      <w:r w:rsidR="00FF543C">
        <w:rPr>
          <w:rFonts w:asciiTheme="minorHAnsi" w:hAnsiTheme="minorHAnsi" w:cstheme="minorHAnsi"/>
          <w:sz w:val="22"/>
          <w:szCs w:val="22"/>
        </w:rPr>
        <w:t xml:space="preserve"> og denne forretningsorden. </w:t>
      </w:r>
      <w:r w:rsidR="00E71783" w:rsidRPr="00C31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96054" w14:textId="77777777" w:rsidR="00123755" w:rsidRPr="00C31E1B" w:rsidRDefault="00123755" w:rsidP="0012375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03E5C741" w14:textId="77777777" w:rsidR="00123755" w:rsidRPr="00C31E1B" w:rsidRDefault="00123755" w:rsidP="00123755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14:paraId="29E3C687" w14:textId="126A085B" w:rsidR="00123755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8513A8">
        <w:rPr>
          <w:rFonts w:asciiTheme="minorHAnsi" w:hAnsiTheme="minorHAnsi" w:cstheme="minorHAnsi"/>
          <w:b/>
          <w:sz w:val="22"/>
          <w:szCs w:val="22"/>
        </w:rPr>
        <w:t>T</w:t>
      </w:r>
      <w:r w:rsidR="00123755" w:rsidRPr="00C31E1B">
        <w:rPr>
          <w:rFonts w:asciiTheme="minorHAnsi" w:hAnsiTheme="minorHAnsi" w:cstheme="minorHAnsi"/>
          <w:b/>
          <w:sz w:val="22"/>
          <w:szCs w:val="22"/>
        </w:rPr>
        <w:t>aletid</w:t>
      </w:r>
    </w:p>
    <w:p w14:paraId="79C375E0" w14:textId="77777777" w:rsidR="003E56F8" w:rsidRPr="00C31E1B" w:rsidRDefault="003E56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73382E8" w14:textId="6482814B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>2.</w:t>
      </w:r>
      <w:r w:rsidR="008513A8">
        <w:rPr>
          <w:rFonts w:asciiTheme="minorHAnsi" w:hAnsiTheme="minorHAnsi" w:cstheme="minorHAnsi"/>
          <w:sz w:val="22"/>
          <w:szCs w:val="22"/>
        </w:rPr>
        <w:t>1</w:t>
      </w:r>
      <w:r w:rsidRPr="008E6F22">
        <w:rPr>
          <w:rFonts w:asciiTheme="minorHAnsi" w:hAnsiTheme="minorHAnsi" w:cstheme="minorHAnsi"/>
          <w:sz w:val="22"/>
          <w:szCs w:val="22"/>
        </w:rPr>
        <w:t xml:space="preserve"> Representant for forslagsstiller med forslag på saklisten, gis nødvendig taletid for å presentere forslaget. </w:t>
      </w:r>
    </w:p>
    <w:p w14:paraId="67F3CDC7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10D01EF" w14:textId="114D95DF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>2.</w:t>
      </w:r>
      <w:r w:rsidR="008513A8">
        <w:rPr>
          <w:rFonts w:asciiTheme="minorHAnsi" w:hAnsiTheme="minorHAnsi" w:cstheme="minorHAnsi"/>
          <w:sz w:val="22"/>
          <w:szCs w:val="22"/>
        </w:rPr>
        <w:t>2</w:t>
      </w:r>
      <w:r w:rsidRPr="008E6F22">
        <w:rPr>
          <w:rFonts w:asciiTheme="minorHAnsi" w:hAnsiTheme="minorHAnsi" w:cstheme="minorHAnsi"/>
          <w:sz w:val="22"/>
          <w:szCs w:val="22"/>
        </w:rPr>
        <w:t xml:space="preserve"> For etterfølgende innlegg</w:t>
      </w:r>
      <w:r w:rsidR="00AB3580">
        <w:rPr>
          <w:rFonts w:asciiTheme="minorHAnsi" w:hAnsiTheme="minorHAnsi" w:cstheme="minorHAnsi"/>
          <w:sz w:val="22"/>
          <w:szCs w:val="22"/>
        </w:rPr>
        <w:t>,</w:t>
      </w:r>
      <w:r w:rsidRPr="008E6F22">
        <w:rPr>
          <w:rFonts w:asciiTheme="minorHAnsi" w:hAnsiTheme="minorHAnsi" w:cstheme="minorHAnsi"/>
          <w:sz w:val="22"/>
          <w:szCs w:val="22"/>
        </w:rPr>
        <w:t xml:space="preserve"> er taletiden fem minutter for første innlegg, tre minutter for andre innlegg</w:t>
      </w:r>
      <w:r w:rsidR="00D25BA2">
        <w:rPr>
          <w:rFonts w:asciiTheme="minorHAnsi" w:hAnsiTheme="minorHAnsi" w:cstheme="minorHAnsi"/>
          <w:sz w:val="22"/>
          <w:szCs w:val="22"/>
        </w:rPr>
        <w:t>,</w:t>
      </w:r>
      <w:r w:rsidRPr="008E6F22">
        <w:rPr>
          <w:rFonts w:asciiTheme="minorHAnsi" w:hAnsiTheme="minorHAnsi" w:cstheme="minorHAnsi"/>
          <w:sz w:val="22"/>
          <w:szCs w:val="22"/>
        </w:rPr>
        <w:t xml:space="preserve"> og ett minutt for tredje innlegg. Ingen gis rett til ordet mer enn tre ganger i samme sak. </w:t>
      </w:r>
    </w:p>
    <w:p w14:paraId="41DD4C9A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C459A95" w14:textId="11188C96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>2.</w:t>
      </w:r>
      <w:r w:rsidR="008513A8">
        <w:rPr>
          <w:rFonts w:asciiTheme="minorHAnsi" w:hAnsiTheme="minorHAnsi" w:cstheme="minorHAnsi"/>
          <w:sz w:val="22"/>
          <w:szCs w:val="22"/>
        </w:rPr>
        <w:t>3</w:t>
      </w:r>
      <w:r w:rsidRPr="008E6F22">
        <w:rPr>
          <w:rFonts w:asciiTheme="minorHAnsi" w:hAnsiTheme="minorHAnsi" w:cstheme="minorHAnsi"/>
          <w:sz w:val="22"/>
          <w:szCs w:val="22"/>
        </w:rPr>
        <w:t xml:space="preserve"> Etter forslag fra dirigenten eller representant, kan tinget beslutte å: </w:t>
      </w:r>
    </w:p>
    <w:p w14:paraId="04D74404" w14:textId="77777777" w:rsidR="00825D46" w:rsidRDefault="00825D46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D420B4" w14:textId="0E3E3DD8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sette strek for de inntegnede talere </w:t>
      </w:r>
    </w:p>
    <w:p w14:paraId="317EE867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sette strek for nye forslag </w:t>
      </w:r>
    </w:p>
    <w:p w14:paraId="600E9417" w14:textId="77777777" w:rsidR="001E6AB8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øke antall innlegg </w:t>
      </w:r>
    </w:p>
    <w:p w14:paraId="75D8C184" w14:textId="77777777" w:rsidR="001E6AB8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endre taletiden </w:t>
      </w:r>
    </w:p>
    <w:p w14:paraId="17400155" w14:textId="2A540F39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6F22">
        <w:rPr>
          <w:rFonts w:asciiTheme="minorHAnsi" w:hAnsiTheme="minorHAnsi" w:cstheme="minorHAnsi"/>
          <w:sz w:val="22"/>
          <w:szCs w:val="22"/>
        </w:rPr>
        <w:t xml:space="preserve">- gi taletid til personer uten talerett </w:t>
      </w:r>
    </w:p>
    <w:p w14:paraId="7EBBC246" w14:textId="77777777" w:rsidR="00CA09DC" w:rsidRPr="008E6F22" w:rsidRDefault="00CA09DC" w:rsidP="00E67E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8687E22" w14:textId="71663BCC" w:rsidR="00CA09DC" w:rsidRDefault="00CA09DC" w:rsidP="00E67E91">
      <w:pPr>
        <w:pStyle w:val="Listeavsnit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B5D60">
        <w:rPr>
          <w:rFonts w:asciiTheme="minorHAnsi" w:hAnsiTheme="minorHAnsi" w:cstheme="minorHAnsi"/>
          <w:sz w:val="22"/>
          <w:szCs w:val="22"/>
        </w:rPr>
        <w:t>Person med talerett som ber om ordet til forretningsorden, har ett minutts taletid.</w:t>
      </w:r>
    </w:p>
    <w:p w14:paraId="204BC10D" w14:textId="77777777" w:rsidR="00C55BB6" w:rsidRDefault="00C55BB6" w:rsidP="00C55BB6">
      <w:pPr>
        <w:pStyle w:val="Listeavsnitt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68E1D512" w14:textId="77777777" w:rsidR="00C55BB6" w:rsidRPr="00AB5D60" w:rsidRDefault="00C55BB6" w:rsidP="00C55BB6">
      <w:pPr>
        <w:pStyle w:val="Listeavsnitt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35452EAB" w14:textId="7E9201FE" w:rsidR="003E56F8" w:rsidRDefault="003E56F8" w:rsidP="00E7178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CD93DF8" w14:textId="77777777" w:rsidR="00045CC5" w:rsidRDefault="00045CC5" w:rsidP="00E7178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7FDF57" w14:textId="77777777" w:rsidR="00045CC5" w:rsidRDefault="00045CC5" w:rsidP="00E7178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9306ADE" w14:textId="77777777" w:rsidR="00045CC5" w:rsidRPr="00C31E1B" w:rsidRDefault="00045CC5" w:rsidP="00E7178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F3318" w14:textId="0EBABEEF" w:rsidR="00123755" w:rsidRPr="00C31E1B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9A516C" w:rsidRPr="00C31E1B">
        <w:rPr>
          <w:rFonts w:asciiTheme="minorHAnsi" w:hAnsiTheme="minorHAnsi" w:cstheme="minorHAnsi"/>
          <w:b/>
          <w:sz w:val="22"/>
          <w:szCs w:val="22"/>
        </w:rPr>
        <w:t>Behandling av f</w:t>
      </w:r>
      <w:r w:rsidR="00123755" w:rsidRPr="00C31E1B">
        <w:rPr>
          <w:rFonts w:asciiTheme="minorHAnsi" w:hAnsiTheme="minorHAnsi" w:cstheme="minorHAnsi"/>
          <w:b/>
          <w:sz w:val="22"/>
          <w:szCs w:val="22"/>
        </w:rPr>
        <w:t xml:space="preserve">orslag </w:t>
      </w:r>
      <w:r w:rsidR="00995566">
        <w:rPr>
          <w:rFonts w:asciiTheme="minorHAnsi" w:hAnsiTheme="minorHAnsi" w:cstheme="minorHAnsi"/>
          <w:b/>
          <w:sz w:val="22"/>
          <w:szCs w:val="22"/>
        </w:rPr>
        <w:t xml:space="preserve">og saker </w:t>
      </w:r>
      <w:r w:rsidR="00CF21D0" w:rsidRPr="00C31E1B">
        <w:rPr>
          <w:rFonts w:asciiTheme="minorHAnsi" w:hAnsiTheme="minorHAnsi" w:cstheme="minorHAnsi"/>
          <w:b/>
          <w:sz w:val="22"/>
          <w:szCs w:val="22"/>
        </w:rPr>
        <w:t>på</w:t>
      </w:r>
      <w:r w:rsidR="00123755" w:rsidRPr="00C31E1B">
        <w:rPr>
          <w:rFonts w:asciiTheme="minorHAnsi" w:hAnsiTheme="minorHAnsi" w:cstheme="minorHAnsi"/>
          <w:b/>
          <w:sz w:val="22"/>
          <w:szCs w:val="22"/>
        </w:rPr>
        <w:t xml:space="preserve"> tinget</w:t>
      </w:r>
    </w:p>
    <w:p w14:paraId="1FE7FE95" w14:textId="77777777" w:rsidR="00123755" w:rsidRPr="00C31E1B" w:rsidRDefault="00123755" w:rsidP="00123755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14:paraId="70077A92" w14:textId="3854D8B0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1 Etter at saklisten er godkjent, kan ikke forslag som </w:t>
      </w:r>
      <w:proofErr w:type="gramStart"/>
      <w:r w:rsidRPr="00FD6272">
        <w:rPr>
          <w:rFonts w:asciiTheme="minorHAnsi" w:hAnsiTheme="minorHAnsi" w:cstheme="minorHAnsi"/>
          <w:sz w:val="22"/>
          <w:szCs w:val="22"/>
        </w:rPr>
        <w:t>fremgår</w:t>
      </w:r>
      <w:proofErr w:type="gramEnd"/>
      <w:r w:rsidRPr="00FD6272">
        <w:rPr>
          <w:rFonts w:asciiTheme="minorHAnsi" w:hAnsiTheme="minorHAnsi" w:cstheme="minorHAnsi"/>
          <w:sz w:val="22"/>
          <w:szCs w:val="22"/>
        </w:rPr>
        <w:t xml:space="preserve"> av den godkjente saklisten trekkes uten at tinget beslutter dette. </w:t>
      </w:r>
    </w:p>
    <w:p w14:paraId="50DFF6DE" w14:textId="77777777" w:rsidR="00E66CEE" w:rsidRPr="00FD6272" w:rsidRDefault="00E66CEE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D621456" w14:textId="7290DC1D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>3.2 Alle forslag/endringsforslag skal presenteres av</w:t>
      </w:r>
      <w:r w:rsidR="00875766">
        <w:rPr>
          <w:rFonts w:asciiTheme="minorHAnsi" w:hAnsiTheme="minorHAnsi" w:cstheme="minorHAnsi"/>
          <w:sz w:val="22"/>
          <w:szCs w:val="22"/>
        </w:rPr>
        <w:t xml:space="preserve"> representant for</w:t>
      </w:r>
      <w:r w:rsidRPr="00FD6272">
        <w:rPr>
          <w:rFonts w:asciiTheme="minorHAnsi" w:hAnsiTheme="minorHAnsi" w:cstheme="minorHAnsi"/>
          <w:sz w:val="22"/>
          <w:szCs w:val="22"/>
        </w:rPr>
        <w:t xml:space="preserve"> forslagsstiller og/eller dirigent. </w:t>
      </w:r>
    </w:p>
    <w:p w14:paraId="69BD77BD" w14:textId="77777777" w:rsidR="00E66CEE" w:rsidRPr="00FD6272" w:rsidRDefault="00E66CEE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7E7E799" w14:textId="4828CCBF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3 Endringsforslag som fremmes under tingforhandlingene </w:t>
      </w:r>
      <w:r w:rsidR="00FD6272" w:rsidRPr="00FD6272">
        <w:rPr>
          <w:rFonts w:asciiTheme="minorHAnsi" w:hAnsiTheme="minorHAnsi" w:cstheme="minorHAnsi"/>
          <w:sz w:val="22"/>
          <w:szCs w:val="22"/>
        </w:rPr>
        <w:t xml:space="preserve">må </w:t>
      </w:r>
      <w:r w:rsidR="004611E9" w:rsidRPr="00FD6272">
        <w:rPr>
          <w:rFonts w:asciiTheme="minorHAnsi" w:hAnsiTheme="minorHAnsi" w:cstheme="minorHAnsi"/>
          <w:sz w:val="22"/>
          <w:szCs w:val="22"/>
        </w:rPr>
        <w:t xml:space="preserve">leveres skriftlig til dirigenten på [særskilt skjema og/eller andre løsninger forbundet har tilrettelagt for]. </w:t>
      </w:r>
    </w:p>
    <w:p w14:paraId="59F24EA8" w14:textId="77777777" w:rsidR="00E66CEE" w:rsidRPr="00FD6272" w:rsidRDefault="00E66CEE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280CDC1" w14:textId="77777777" w:rsidR="00E66CEE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4 Endringsforslag kan bare fremmes i saker som </w:t>
      </w:r>
      <w:proofErr w:type="gramStart"/>
      <w:r w:rsidRPr="00FD6272">
        <w:rPr>
          <w:rFonts w:asciiTheme="minorHAnsi" w:hAnsiTheme="minorHAnsi" w:cstheme="minorHAnsi"/>
          <w:sz w:val="22"/>
          <w:szCs w:val="22"/>
        </w:rPr>
        <w:t>fremgår</w:t>
      </w:r>
      <w:proofErr w:type="gramEnd"/>
      <w:r w:rsidRPr="00FD6272">
        <w:rPr>
          <w:rFonts w:asciiTheme="minorHAnsi" w:hAnsiTheme="minorHAnsi" w:cstheme="minorHAnsi"/>
          <w:sz w:val="22"/>
          <w:szCs w:val="22"/>
        </w:rPr>
        <w:t xml:space="preserve"> av den godkjente saklisten. </w:t>
      </w:r>
    </w:p>
    <w:p w14:paraId="0E4AF023" w14:textId="77777777" w:rsidR="00E66CEE" w:rsidRDefault="00E66CEE" w:rsidP="00AB5D60">
      <w:pPr>
        <w:autoSpaceDE w:val="0"/>
        <w:autoSpaceDN w:val="0"/>
        <w:adjustRightInd w:val="0"/>
      </w:pPr>
    </w:p>
    <w:p w14:paraId="0D67CD68" w14:textId="6146E5A7" w:rsidR="00995566" w:rsidRPr="00FD6272" w:rsidRDefault="00995566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D6272">
        <w:rPr>
          <w:rFonts w:asciiTheme="minorHAnsi" w:hAnsiTheme="minorHAnsi" w:cstheme="minorHAnsi"/>
          <w:sz w:val="22"/>
          <w:szCs w:val="22"/>
        </w:rPr>
        <w:t xml:space="preserve">3.5 Saker skal behandles av tinget i den rekkefølge som følger av den godkjente saklisten, med mindre tinget beslutter å endre rekkefølgen </w:t>
      </w:r>
      <w:r w:rsidR="00E355FA">
        <w:rPr>
          <w:rFonts w:asciiTheme="minorHAnsi" w:hAnsiTheme="minorHAnsi" w:cstheme="minorHAnsi"/>
          <w:sz w:val="22"/>
          <w:szCs w:val="22"/>
        </w:rPr>
        <w:t>[</w:t>
      </w:r>
      <w:r w:rsidRPr="00FD6272">
        <w:rPr>
          <w:rFonts w:asciiTheme="minorHAnsi" w:hAnsiTheme="minorHAnsi" w:cstheme="minorHAnsi"/>
          <w:sz w:val="22"/>
          <w:szCs w:val="22"/>
        </w:rPr>
        <w:t>eller saken er til behandling hos redaksjonskomiteen eller lovutvalget</w:t>
      </w:r>
      <w:r w:rsidRPr="00BC2227">
        <w:rPr>
          <w:rFonts w:asciiTheme="minorHAnsi" w:hAnsiTheme="minorHAnsi" w:cstheme="minorHAnsi"/>
          <w:sz w:val="22"/>
          <w:szCs w:val="22"/>
        </w:rPr>
        <w:t xml:space="preserve">, </w:t>
      </w:r>
      <w:r w:rsidRPr="00E67E91">
        <w:rPr>
          <w:rFonts w:asciiTheme="minorHAnsi" w:hAnsiTheme="minorHAnsi" w:cstheme="minorHAnsi"/>
          <w:sz w:val="22"/>
          <w:szCs w:val="22"/>
        </w:rPr>
        <w:t>se</w:t>
      </w:r>
      <w:r w:rsidR="00633359" w:rsidRPr="00BC2227">
        <w:rPr>
          <w:rFonts w:asciiTheme="minorHAnsi" w:hAnsiTheme="minorHAnsi" w:cstheme="minorHAnsi"/>
          <w:sz w:val="22"/>
          <w:szCs w:val="22"/>
        </w:rPr>
        <w:t xml:space="preserve"> </w:t>
      </w:r>
      <w:r w:rsidR="00633359">
        <w:rPr>
          <w:rFonts w:asciiTheme="minorHAnsi" w:hAnsiTheme="minorHAnsi" w:cstheme="minorHAnsi"/>
          <w:sz w:val="22"/>
          <w:szCs w:val="22"/>
        </w:rPr>
        <w:t>nedenfor</w:t>
      </w:r>
      <w:r w:rsidR="00E355FA">
        <w:rPr>
          <w:rFonts w:asciiTheme="minorHAnsi" w:hAnsiTheme="minorHAnsi" w:cstheme="minorHAnsi"/>
          <w:sz w:val="22"/>
          <w:szCs w:val="22"/>
        </w:rPr>
        <w:t>]</w:t>
      </w:r>
      <w:r w:rsidR="00D16574">
        <w:rPr>
          <w:rFonts w:asciiTheme="minorHAnsi" w:hAnsiTheme="minorHAnsi" w:cstheme="minorHAnsi"/>
          <w:sz w:val="22"/>
          <w:szCs w:val="22"/>
        </w:rPr>
        <w:t>.</w:t>
      </w:r>
    </w:p>
    <w:p w14:paraId="6B92E223" w14:textId="76A3FF06" w:rsidR="007356FD" w:rsidRPr="00C31E1B" w:rsidRDefault="007356FD" w:rsidP="007356F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2"/>
          <w:szCs w:val="22"/>
        </w:rPr>
      </w:pPr>
    </w:p>
    <w:p w14:paraId="708E29F9" w14:textId="4B84FEC8" w:rsidR="00633359" w:rsidRDefault="00AB5D60" w:rsidP="00E67E9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045CC5">
        <w:rPr>
          <w:rFonts w:asciiTheme="minorHAnsi" w:hAnsiTheme="minorHAnsi" w:cstheme="minorHAnsi"/>
          <w:b/>
          <w:sz w:val="22"/>
          <w:szCs w:val="22"/>
        </w:rPr>
        <w:t>S</w:t>
      </w:r>
      <w:r w:rsidR="000664B9" w:rsidRPr="000458AF">
        <w:rPr>
          <w:rFonts w:asciiTheme="minorHAnsi" w:hAnsiTheme="minorHAnsi" w:cstheme="minorHAnsi"/>
          <w:b/>
          <w:sz w:val="22"/>
          <w:szCs w:val="22"/>
        </w:rPr>
        <w:t>temmegivning</w:t>
      </w:r>
    </w:p>
    <w:p w14:paraId="355DFE37" w14:textId="77777777" w:rsidR="000664B9" w:rsidRPr="00C056C5" w:rsidRDefault="000664B9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9FCE87" w14:textId="78BF173A" w:rsidR="00D34C60" w:rsidRDefault="00675969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045CC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068A">
        <w:rPr>
          <w:rFonts w:asciiTheme="minorHAnsi" w:hAnsiTheme="minorHAnsi" w:cstheme="minorHAnsi"/>
          <w:sz w:val="22"/>
          <w:szCs w:val="22"/>
        </w:rPr>
        <w:t xml:space="preserve">Stemmegivningen foregår i samsvar med særforbundets lov med mindre tinget anser formell stemmegivning unødvendig. </w:t>
      </w:r>
      <w:r w:rsidR="00C056C5" w:rsidRPr="00C056C5">
        <w:rPr>
          <w:rFonts w:asciiTheme="minorHAnsi" w:hAnsiTheme="minorHAnsi" w:cstheme="minorHAnsi"/>
          <w:sz w:val="22"/>
          <w:szCs w:val="22"/>
        </w:rPr>
        <w:t xml:space="preserve"> [Alternativt: Hvis det er elektronisk stemmegivning, reguleres det her hvordan stemmegivningen skal foregå.]</w:t>
      </w:r>
    </w:p>
    <w:p w14:paraId="5B6DF026" w14:textId="77777777" w:rsidR="00D34C60" w:rsidRDefault="00D34C60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57E5D0F" w14:textId="72E17519" w:rsidR="004D1258" w:rsidRPr="00AB5D60" w:rsidRDefault="00AB5D60" w:rsidP="00AB5D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4D1258" w:rsidRPr="00AB5D60">
        <w:rPr>
          <w:rFonts w:asciiTheme="minorHAnsi" w:hAnsiTheme="minorHAnsi" w:cstheme="minorHAnsi"/>
          <w:b/>
          <w:sz w:val="22"/>
          <w:szCs w:val="22"/>
        </w:rPr>
        <w:t>Protokoll</w:t>
      </w:r>
    </w:p>
    <w:p w14:paraId="5BC4BFD2" w14:textId="77777777" w:rsidR="004D1258" w:rsidRPr="00C31E1B" w:rsidRDefault="004D1258" w:rsidP="004D1258">
      <w:pPr>
        <w:pStyle w:val="Listeavsnit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694720" w14:textId="66A7FE25" w:rsidR="00317F19" w:rsidRPr="00414BE2" w:rsidRDefault="00BC222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14BE2">
        <w:rPr>
          <w:rFonts w:asciiTheme="minorHAnsi" w:hAnsiTheme="minorHAnsi" w:cstheme="minorHAnsi"/>
          <w:sz w:val="22"/>
          <w:szCs w:val="22"/>
        </w:rPr>
        <w:t xml:space="preserve">5.1 </w:t>
      </w:r>
      <w:r w:rsidR="009447F2" w:rsidRPr="00414BE2">
        <w:rPr>
          <w:rFonts w:asciiTheme="minorHAnsi" w:hAnsiTheme="minorHAnsi" w:cstheme="minorHAnsi"/>
          <w:sz w:val="22"/>
          <w:szCs w:val="22"/>
        </w:rPr>
        <w:t xml:space="preserve">Tinget velger to protokollførere som skal føre protokoll over tingets forhandlinger. </w:t>
      </w:r>
    </w:p>
    <w:p w14:paraId="7038232C" w14:textId="77777777" w:rsidR="00880287" w:rsidRPr="00414BE2" w:rsidRDefault="0088028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39BB5C" w14:textId="30C8CB1B" w:rsidR="00880287" w:rsidRPr="00414BE2" w:rsidRDefault="00BC222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14BE2">
        <w:rPr>
          <w:rFonts w:asciiTheme="minorHAnsi" w:hAnsiTheme="minorHAnsi" w:cstheme="minorHAnsi"/>
          <w:sz w:val="22"/>
          <w:szCs w:val="22"/>
        </w:rPr>
        <w:t xml:space="preserve">5.2 </w:t>
      </w:r>
      <w:r w:rsidR="009447F2" w:rsidRPr="00414BE2">
        <w:rPr>
          <w:rFonts w:asciiTheme="minorHAnsi" w:hAnsiTheme="minorHAnsi" w:cstheme="minorHAnsi"/>
          <w:sz w:val="22"/>
          <w:szCs w:val="22"/>
        </w:rPr>
        <w:t xml:space="preserve">I protokollen innføres hvem som har hatt ordet i sakene, hvilke forslag som er fremmet, hvem som er forslagsstiller, hvilke vedtak som er fattet i den enkelte sak, og resultatet av avstemninger med antall stemmer for og imot. </w:t>
      </w:r>
    </w:p>
    <w:p w14:paraId="5A482951" w14:textId="77777777" w:rsidR="00880287" w:rsidRPr="00414BE2" w:rsidRDefault="0088028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D2CECA" w14:textId="5D290EAD" w:rsidR="009447F2" w:rsidRPr="00BC2227" w:rsidRDefault="00BC2227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14BE2">
        <w:rPr>
          <w:rFonts w:asciiTheme="minorHAnsi" w:hAnsiTheme="minorHAnsi" w:cstheme="minorHAnsi"/>
          <w:sz w:val="22"/>
          <w:szCs w:val="22"/>
        </w:rPr>
        <w:t xml:space="preserve">5.3 </w:t>
      </w:r>
      <w:r w:rsidR="009447F2" w:rsidRPr="00414BE2">
        <w:rPr>
          <w:rFonts w:asciiTheme="minorHAnsi" w:hAnsiTheme="minorHAnsi" w:cstheme="minorHAnsi"/>
          <w:sz w:val="22"/>
          <w:szCs w:val="22"/>
        </w:rPr>
        <w:t xml:space="preserve">Protokollen skal publiseres på </w:t>
      </w:r>
      <w:r w:rsidRPr="00414BE2">
        <w:rPr>
          <w:rFonts w:asciiTheme="minorHAnsi" w:hAnsiTheme="minorHAnsi" w:cstheme="minorHAnsi"/>
          <w:sz w:val="22"/>
          <w:szCs w:val="22"/>
        </w:rPr>
        <w:t>særforbundet</w:t>
      </w:r>
      <w:r w:rsidR="009447F2" w:rsidRPr="00414BE2">
        <w:rPr>
          <w:rFonts w:asciiTheme="minorHAnsi" w:hAnsiTheme="minorHAnsi" w:cstheme="minorHAnsi"/>
          <w:sz w:val="22"/>
          <w:szCs w:val="22"/>
        </w:rPr>
        <w:t>s hjemmeside så snart den er underskrevet av to representanter valgt av tinget</w:t>
      </w:r>
      <w:r w:rsidR="00BF1081">
        <w:rPr>
          <w:rFonts w:asciiTheme="minorHAnsi" w:hAnsiTheme="minorHAnsi" w:cstheme="minorHAnsi"/>
          <w:sz w:val="22"/>
          <w:szCs w:val="22"/>
        </w:rPr>
        <w:t>.</w:t>
      </w:r>
    </w:p>
    <w:p w14:paraId="68649382" w14:textId="77777777" w:rsidR="004436E9" w:rsidRDefault="004436E9" w:rsidP="00AB5D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AF57B4B" w14:textId="53D4CDC5" w:rsidR="004436E9" w:rsidRPr="00414BE2" w:rsidRDefault="004436E9" w:rsidP="00AB5D6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[Bestemmelser som kan legges inn i forretningsorden dersom ønskelig: </w:t>
      </w:r>
    </w:p>
    <w:p w14:paraId="281E0C77" w14:textId="77777777" w:rsidR="008909A4" w:rsidRPr="00414BE2" w:rsidRDefault="008909A4" w:rsidP="00E7178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07A0305" w14:textId="34843798" w:rsidR="006D4B46" w:rsidRPr="00414BE2" w:rsidRDefault="006D4B46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lg</w:t>
      </w:r>
    </w:p>
    <w:p w14:paraId="7FE7B1C9" w14:textId="77777777" w:rsidR="006D4B46" w:rsidRPr="00414BE2" w:rsidRDefault="006D4B46" w:rsidP="006D4B46">
      <w:pPr>
        <w:pStyle w:val="Merknadstekst"/>
        <w:rPr>
          <w:rFonts w:asciiTheme="minorHAnsi" w:hAnsiTheme="minorHAnsi" w:cstheme="minorHAnsi"/>
          <w:i/>
          <w:iCs/>
          <w:sz w:val="22"/>
          <w:szCs w:val="22"/>
        </w:rPr>
      </w:pPr>
    </w:p>
    <w:p w14:paraId="74CD0ED4" w14:textId="0B24FCAF" w:rsidR="006D4B46" w:rsidRPr="00414BE2" w:rsidRDefault="0023065D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6D4B46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enkeforslag </w:t>
      </w:r>
      <w:r w:rsidR="00A728DB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på kandidater 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>må leveres skriftlig til dirigenten på [særskilt skjema og/eller andre løsninger forbundet har tilrettelagt for]</w:t>
      </w:r>
      <w:r w:rsidR="00791CB4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[</w:t>
      </w:r>
      <w:r w:rsidR="006D4B46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og </w:t>
      </w:r>
      <w:r w:rsidR="00395E5C" w:rsidRPr="00414BE2">
        <w:rPr>
          <w:rFonts w:asciiTheme="minorHAnsi" w:hAnsiTheme="minorHAnsi" w:cstheme="minorHAnsi"/>
          <w:i/>
          <w:iCs/>
          <w:sz w:val="22"/>
          <w:szCs w:val="22"/>
        </w:rPr>
        <w:t>det må sendes</w:t>
      </w:r>
      <w:r w:rsidR="006D4B46"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utfylt kandidatskjema til [e-postadresse]</w:t>
      </w:r>
      <w:r w:rsidR="00791CB4" w:rsidRPr="00414BE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BF108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8528379" w14:textId="77777777" w:rsidR="00DB023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2AE6368" w14:textId="270BE73A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ehandling i lovutvalg</w:t>
      </w:r>
      <w:r w:rsidR="00BF108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</w:t>
      </w:r>
    </w:p>
    <w:p w14:paraId="23773920" w14:textId="77777777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6005ABA" w14:textId="3967D25E" w:rsidR="00DB0232" w:rsidRPr="00414BE2" w:rsidRDefault="00DB0232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>Lovutvalget trer sammen på eget initiativ, og alltid dersom det fremmes forslag/</w:t>
      </w:r>
      <w:r w:rsidR="008547E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endringsforslag som vedrører </w:t>
      </w:r>
      <w:r w:rsidR="00265D85">
        <w:rPr>
          <w:rFonts w:asciiTheme="minorHAnsi" w:hAnsiTheme="minorHAnsi" w:cstheme="minorHAnsi"/>
          <w:i/>
          <w:iCs/>
          <w:sz w:val="22"/>
          <w:szCs w:val="22"/>
        </w:rPr>
        <w:t>særforbunds</w:t>
      </w: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 regelverk. </w:t>
      </w:r>
    </w:p>
    <w:p w14:paraId="3DB58AC4" w14:textId="77777777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i/>
          <w:iCs/>
          <w:sz w:val="22"/>
          <w:szCs w:val="22"/>
        </w:rPr>
      </w:pPr>
    </w:p>
    <w:p w14:paraId="03D1B92B" w14:textId="77777777" w:rsidR="00DB0232" w:rsidRPr="00414BE2" w:rsidRDefault="00DB0232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 xml:space="preserve">Saker som er til behandling hos lovutvalget flyttes ned på saklisten og behandles når utvalget har avsluttet sin behandling. </w:t>
      </w:r>
    </w:p>
    <w:p w14:paraId="2585B9F6" w14:textId="77777777" w:rsidR="00DB0232" w:rsidRPr="00414BE2" w:rsidRDefault="00DB0232" w:rsidP="00AB5D60">
      <w:pPr>
        <w:autoSpaceDE w:val="0"/>
        <w:autoSpaceDN w:val="0"/>
        <w:adjustRightInd w:val="0"/>
        <w:ind w:firstLine="568"/>
        <w:rPr>
          <w:rFonts w:asciiTheme="majorHAnsi" w:hAnsiTheme="majorHAnsi" w:cstheme="majorHAnsi"/>
          <w:i/>
          <w:iCs/>
          <w:sz w:val="22"/>
          <w:szCs w:val="22"/>
        </w:rPr>
      </w:pPr>
    </w:p>
    <w:p w14:paraId="3C12319B" w14:textId="1FB95F32" w:rsidR="00DB0232" w:rsidRDefault="00DB0232" w:rsidP="00DB023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i/>
          <w:iCs/>
          <w:sz w:val="22"/>
          <w:szCs w:val="22"/>
        </w:rPr>
        <w:t>Representant for lovutvalget gis nødvendig taletid for å presentere lovutvalgets uttalelse.</w:t>
      </w:r>
    </w:p>
    <w:p w14:paraId="0A2BCAC6" w14:textId="77777777" w:rsidR="00407A0C" w:rsidRPr="00BC2227" w:rsidRDefault="00407A0C" w:rsidP="00414BE2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822B16A" w14:textId="77777777" w:rsidR="00DB0232" w:rsidRDefault="00DB0232" w:rsidP="00AB5D60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922A029" w14:textId="77777777" w:rsidR="008464B9" w:rsidRDefault="008464B9" w:rsidP="008464B9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14BE2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Behandling i redaksjonskomiteen </w:t>
      </w:r>
    </w:p>
    <w:p w14:paraId="1BC1E807" w14:textId="77777777" w:rsidR="009365F3" w:rsidRPr="008464B9" w:rsidRDefault="009365F3" w:rsidP="009365F3">
      <w:pPr>
        <w:autoSpaceDE w:val="0"/>
        <w:autoSpaceDN w:val="0"/>
        <w:adjustRightInd w:val="0"/>
        <w:ind w:firstLine="56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464B9">
        <w:rPr>
          <w:rFonts w:asciiTheme="minorHAnsi" w:hAnsiTheme="minorHAnsi" w:cstheme="minorHAnsi"/>
          <w:i/>
          <w:iCs/>
          <w:sz w:val="22"/>
          <w:szCs w:val="22"/>
        </w:rPr>
        <w:t xml:space="preserve">Redaksjonskomiteen trer sammen etter beslutning av tinget. </w:t>
      </w:r>
    </w:p>
    <w:p w14:paraId="78EF0C5D" w14:textId="77777777" w:rsidR="009365F3" w:rsidRPr="008464B9" w:rsidRDefault="009365F3" w:rsidP="009365F3">
      <w:pPr>
        <w:pStyle w:val="Listeavsnitt"/>
        <w:autoSpaceDE w:val="0"/>
        <w:autoSpaceDN w:val="0"/>
        <w:adjustRightInd w:val="0"/>
        <w:ind w:left="928"/>
        <w:rPr>
          <w:rFonts w:asciiTheme="minorHAnsi" w:hAnsiTheme="minorHAnsi" w:cstheme="minorHAnsi"/>
          <w:i/>
          <w:iCs/>
          <w:sz w:val="22"/>
          <w:szCs w:val="22"/>
        </w:rPr>
      </w:pPr>
    </w:p>
    <w:p w14:paraId="05BA31FE" w14:textId="77777777" w:rsidR="009365F3" w:rsidRPr="008464B9" w:rsidRDefault="009365F3" w:rsidP="009365F3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8464B9">
        <w:rPr>
          <w:rFonts w:asciiTheme="minorHAnsi" w:hAnsiTheme="minorHAnsi" w:cstheme="minorHAnsi"/>
          <w:i/>
          <w:iCs/>
          <w:sz w:val="22"/>
          <w:szCs w:val="22"/>
        </w:rPr>
        <w:t xml:space="preserve">Forslag som er til behandling hos redaksjonskomiteen flyttes ned på sakslisten og behandles når komiteen har avsluttet sin behandling. </w:t>
      </w:r>
    </w:p>
    <w:p w14:paraId="531C8775" w14:textId="77777777" w:rsidR="009365F3" w:rsidRPr="008464B9" w:rsidRDefault="009365F3" w:rsidP="009365F3">
      <w:pPr>
        <w:pStyle w:val="Listeavsnitt"/>
        <w:autoSpaceDE w:val="0"/>
        <w:autoSpaceDN w:val="0"/>
        <w:adjustRightInd w:val="0"/>
        <w:ind w:left="928"/>
        <w:rPr>
          <w:rFonts w:asciiTheme="minorHAnsi" w:hAnsiTheme="minorHAnsi" w:cstheme="minorHAnsi"/>
          <w:i/>
          <w:iCs/>
          <w:sz w:val="22"/>
          <w:szCs w:val="22"/>
        </w:rPr>
      </w:pPr>
    </w:p>
    <w:p w14:paraId="08857776" w14:textId="15F75B75" w:rsidR="009365F3" w:rsidRDefault="009365F3" w:rsidP="009365F3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i/>
          <w:iCs/>
          <w:sz w:val="22"/>
          <w:szCs w:val="22"/>
        </w:rPr>
      </w:pPr>
      <w:r w:rsidRPr="00652815">
        <w:rPr>
          <w:rFonts w:asciiTheme="minorHAnsi" w:hAnsiTheme="minorHAnsi" w:cstheme="minorHAnsi"/>
          <w:i/>
          <w:iCs/>
          <w:sz w:val="22"/>
          <w:szCs w:val="22"/>
        </w:rPr>
        <w:t>Alt. 1: Dersom forslag fremmes av redaksjonskomiteen, skal forslaget, dersom det berører særforbundets regelverk, først ha blitt forelagt lovutvalget. Representant for komiteen skal gis nødvendig taletid for å presentere forslaget. For etterfølgende innlegg gjelder pkt. 2.2.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/[</w:t>
      </w:r>
      <w:proofErr w:type="gramEnd"/>
      <w:r w:rsidRPr="00652815">
        <w:rPr>
          <w:rFonts w:asciiTheme="minorHAnsi" w:hAnsiTheme="minorHAnsi" w:cstheme="minorHAnsi"/>
          <w:i/>
          <w:iCs/>
          <w:sz w:val="22"/>
          <w:szCs w:val="22"/>
        </w:rPr>
        <w:t>Alt. 2: Dersom forslag fremmes av redaksjonskomiteen, skal representant for komiteen gis nødvendig taletid for å presentere forslaget. For etterfølgende innlegg gjelder pkt. 2.2.]</w:t>
      </w:r>
    </w:p>
    <w:p w14:paraId="3C7E274F" w14:textId="77777777" w:rsidR="00DB0232" w:rsidRPr="008464B9" w:rsidRDefault="00DB0232" w:rsidP="00045CC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7F72FF8" w14:textId="77777777" w:rsidR="00DB0232" w:rsidRDefault="00DB023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72ECCC9B" w14:textId="27C75604" w:rsidR="007C7262" w:rsidRPr="00045CC5" w:rsidRDefault="005F18AE" w:rsidP="00360F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45CC5">
        <w:rPr>
          <w:rFonts w:asciiTheme="minorHAnsi" w:hAnsiTheme="minorHAnsi" w:cstheme="minorHAnsi"/>
          <w:b/>
          <w:bCs/>
          <w:sz w:val="22"/>
          <w:szCs w:val="22"/>
        </w:rPr>
        <w:t>Forslag til vedtak:</w:t>
      </w:r>
    </w:p>
    <w:p w14:paraId="4B015BCB" w14:textId="77777777" w:rsidR="005F18AE" w:rsidRDefault="005F18AE" w:rsidP="00360F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B388EB" w14:textId="4EA84C34" w:rsidR="005F18AE" w:rsidRDefault="005F18AE" w:rsidP="00045CC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retningsorden godkjennes.</w:t>
      </w:r>
    </w:p>
    <w:p w14:paraId="45C17F64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769B18AE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49A7C0FB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691240E0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17BB8AE8" w14:textId="77777777" w:rsidR="00987DDA" w:rsidRDefault="00987DDA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1896468C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745B584B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00202927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1DA7D709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2157D302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513B2886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26965048" w14:textId="77777777" w:rsidR="007C7262" w:rsidRDefault="007C7262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p w14:paraId="250BC18C" w14:textId="580B1791" w:rsidR="007C7262" w:rsidRPr="00C55BB6" w:rsidRDefault="007C7262" w:rsidP="007C7262">
      <w:pPr>
        <w:pStyle w:val="Tittel"/>
        <w:jc w:val="left"/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</w:pPr>
      <w:r w:rsidRPr="00C55BB6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 xml:space="preserve">Revidert av NIFs juridiske avdeling </w:t>
      </w:r>
      <w:r w:rsidR="007347E5">
        <w:rPr>
          <w:rFonts w:asciiTheme="minorHAnsi" w:hAnsiTheme="minorHAnsi" w:cstheme="minorHAnsi"/>
          <w:b w:val="0"/>
          <w:bCs w:val="0"/>
          <w:color w:val="FF0000"/>
          <w:sz w:val="16"/>
          <w:szCs w:val="16"/>
        </w:rPr>
        <w:t>mars 2024</w:t>
      </w:r>
    </w:p>
    <w:p w14:paraId="67C5A9B0" w14:textId="77777777" w:rsidR="008909A4" w:rsidRPr="00A941DE" w:rsidRDefault="008909A4" w:rsidP="00A941DE">
      <w:pPr>
        <w:autoSpaceDE w:val="0"/>
        <w:autoSpaceDN w:val="0"/>
        <w:adjustRightInd w:val="0"/>
        <w:ind w:left="568"/>
        <w:rPr>
          <w:rFonts w:asciiTheme="minorHAnsi" w:hAnsiTheme="minorHAnsi" w:cstheme="minorHAnsi"/>
          <w:sz w:val="22"/>
          <w:szCs w:val="22"/>
        </w:rPr>
      </w:pPr>
    </w:p>
    <w:sectPr w:rsidR="008909A4" w:rsidRPr="00A9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22B2" w14:textId="77777777" w:rsidR="0055745D" w:rsidRDefault="0055745D" w:rsidP="00405A91">
      <w:r>
        <w:separator/>
      </w:r>
    </w:p>
  </w:endnote>
  <w:endnote w:type="continuationSeparator" w:id="0">
    <w:p w14:paraId="3CD66551" w14:textId="77777777" w:rsidR="0055745D" w:rsidRDefault="0055745D" w:rsidP="00405A91">
      <w:r>
        <w:continuationSeparator/>
      </w:r>
    </w:p>
  </w:endnote>
  <w:endnote w:type="continuationNotice" w:id="1">
    <w:p w14:paraId="0E0FD5DD" w14:textId="77777777" w:rsidR="0055745D" w:rsidRDefault="0055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D4B3" w14:textId="77777777" w:rsidR="0055745D" w:rsidRDefault="0055745D" w:rsidP="00405A91">
      <w:r>
        <w:separator/>
      </w:r>
    </w:p>
  </w:footnote>
  <w:footnote w:type="continuationSeparator" w:id="0">
    <w:p w14:paraId="19776AE8" w14:textId="77777777" w:rsidR="0055745D" w:rsidRDefault="0055745D" w:rsidP="00405A91">
      <w:r>
        <w:continuationSeparator/>
      </w:r>
    </w:p>
  </w:footnote>
  <w:footnote w:type="continuationNotice" w:id="1">
    <w:p w14:paraId="46528AEC" w14:textId="77777777" w:rsidR="0055745D" w:rsidRDefault="00557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9E"/>
    <w:multiLevelType w:val="hybridMultilevel"/>
    <w:tmpl w:val="97D6673E"/>
    <w:lvl w:ilvl="0" w:tplc="C8001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2D21"/>
    <w:multiLevelType w:val="multilevel"/>
    <w:tmpl w:val="E9562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" w15:restartNumberingAfterBreak="0">
    <w:nsid w:val="7A10786B"/>
    <w:multiLevelType w:val="multilevel"/>
    <w:tmpl w:val="DEC01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AA369F"/>
    <w:multiLevelType w:val="hybridMultilevel"/>
    <w:tmpl w:val="CBCE53B4"/>
    <w:lvl w:ilvl="0" w:tplc="AA667E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-Italic" w:eastAsia="Times New Roman" w:hAnsi="Times-Italic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324337">
    <w:abstractNumId w:val="3"/>
  </w:num>
  <w:num w:numId="2" w16cid:durableId="830869757">
    <w:abstractNumId w:val="0"/>
  </w:num>
  <w:num w:numId="3" w16cid:durableId="969357462">
    <w:abstractNumId w:val="1"/>
  </w:num>
  <w:num w:numId="4" w16cid:durableId="171142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F8"/>
    <w:rsid w:val="00003FA7"/>
    <w:rsid w:val="000071A0"/>
    <w:rsid w:val="00021849"/>
    <w:rsid w:val="00030B4B"/>
    <w:rsid w:val="000458AF"/>
    <w:rsid w:val="00045CC5"/>
    <w:rsid w:val="000464F4"/>
    <w:rsid w:val="000579DD"/>
    <w:rsid w:val="000664B9"/>
    <w:rsid w:val="00070AEF"/>
    <w:rsid w:val="000734D0"/>
    <w:rsid w:val="0007370F"/>
    <w:rsid w:val="000A528D"/>
    <w:rsid w:val="000A7492"/>
    <w:rsid w:val="000D6DB3"/>
    <w:rsid w:val="000F6983"/>
    <w:rsid w:val="000F6AC4"/>
    <w:rsid w:val="0011151D"/>
    <w:rsid w:val="00113D3E"/>
    <w:rsid w:val="00123755"/>
    <w:rsid w:val="00142A88"/>
    <w:rsid w:val="00160548"/>
    <w:rsid w:val="00171676"/>
    <w:rsid w:val="001747BF"/>
    <w:rsid w:val="00177749"/>
    <w:rsid w:val="00181690"/>
    <w:rsid w:val="00184741"/>
    <w:rsid w:val="0018685D"/>
    <w:rsid w:val="001B0EA3"/>
    <w:rsid w:val="001C400F"/>
    <w:rsid w:val="001C7EB2"/>
    <w:rsid w:val="001D00ED"/>
    <w:rsid w:val="001D0F0B"/>
    <w:rsid w:val="001E6AB8"/>
    <w:rsid w:val="001F390F"/>
    <w:rsid w:val="001F4DB5"/>
    <w:rsid w:val="00220E33"/>
    <w:rsid w:val="00225215"/>
    <w:rsid w:val="0023065D"/>
    <w:rsid w:val="00231F38"/>
    <w:rsid w:val="00246829"/>
    <w:rsid w:val="00265D85"/>
    <w:rsid w:val="002A0CC0"/>
    <w:rsid w:val="002B1691"/>
    <w:rsid w:val="002B7A38"/>
    <w:rsid w:val="002C1E33"/>
    <w:rsid w:val="002F4878"/>
    <w:rsid w:val="002F5C77"/>
    <w:rsid w:val="00301823"/>
    <w:rsid w:val="003024AB"/>
    <w:rsid w:val="0031178E"/>
    <w:rsid w:val="00317F19"/>
    <w:rsid w:val="00360FA7"/>
    <w:rsid w:val="0036542C"/>
    <w:rsid w:val="00367017"/>
    <w:rsid w:val="00395E5C"/>
    <w:rsid w:val="003C0FD3"/>
    <w:rsid w:val="003C6CC9"/>
    <w:rsid w:val="003E56F8"/>
    <w:rsid w:val="003F262E"/>
    <w:rsid w:val="00404577"/>
    <w:rsid w:val="00405A91"/>
    <w:rsid w:val="00406272"/>
    <w:rsid w:val="004068AD"/>
    <w:rsid w:val="004072EA"/>
    <w:rsid w:val="00407A0C"/>
    <w:rsid w:val="00414BE2"/>
    <w:rsid w:val="004234FD"/>
    <w:rsid w:val="004436E9"/>
    <w:rsid w:val="004455FB"/>
    <w:rsid w:val="00453151"/>
    <w:rsid w:val="004611E9"/>
    <w:rsid w:val="004A3786"/>
    <w:rsid w:val="004C5564"/>
    <w:rsid w:val="004D1258"/>
    <w:rsid w:val="004D705D"/>
    <w:rsid w:val="004E3B98"/>
    <w:rsid w:val="004E47A0"/>
    <w:rsid w:val="004F0DD8"/>
    <w:rsid w:val="00501182"/>
    <w:rsid w:val="00532435"/>
    <w:rsid w:val="00532DB4"/>
    <w:rsid w:val="0055745D"/>
    <w:rsid w:val="005604E3"/>
    <w:rsid w:val="00566D3F"/>
    <w:rsid w:val="005761CD"/>
    <w:rsid w:val="00577496"/>
    <w:rsid w:val="00584670"/>
    <w:rsid w:val="0058669A"/>
    <w:rsid w:val="00592649"/>
    <w:rsid w:val="005C1B57"/>
    <w:rsid w:val="005D6510"/>
    <w:rsid w:val="005E1728"/>
    <w:rsid w:val="005E175C"/>
    <w:rsid w:val="005E6374"/>
    <w:rsid w:val="005F18AE"/>
    <w:rsid w:val="005F4A5C"/>
    <w:rsid w:val="00613E52"/>
    <w:rsid w:val="00626D7C"/>
    <w:rsid w:val="00633359"/>
    <w:rsid w:val="00637301"/>
    <w:rsid w:val="006476FE"/>
    <w:rsid w:val="00652815"/>
    <w:rsid w:val="00653CE9"/>
    <w:rsid w:val="0066059D"/>
    <w:rsid w:val="00675969"/>
    <w:rsid w:val="006760BD"/>
    <w:rsid w:val="00683114"/>
    <w:rsid w:val="006A4F31"/>
    <w:rsid w:val="006A5DC9"/>
    <w:rsid w:val="006B009F"/>
    <w:rsid w:val="006B59C5"/>
    <w:rsid w:val="006B6182"/>
    <w:rsid w:val="006D4B46"/>
    <w:rsid w:val="006D6B00"/>
    <w:rsid w:val="006E2C15"/>
    <w:rsid w:val="007016DE"/>
    <w:rsid w:val="00713EC5"/>
    <w:rsid w:val="007347E5"/>
    <w:rsid w:val="007356FD"/>
    <w:rsid w:val="00736F73"/>
    <w:rsid w:val="00765D6A"/>
    <w:rsid w:val="00776490"/>
    <w:rsid w:val="0079180D"/>
    <w:rsid w:val="00791CB4"/>
    <w:rsid w:val="007A7203"/>
    <w:rsid w:val="007B70A6"/>
    <w:rsid w:val="007C2B09"/>
    <w:rsid w:val="007C7262"/>
    <w:rsid w:val="00802317"/>
    <w:rsid w:val="00802C42"/>
    <w:rsid w:val="00804A42"/>
    <w:rsid w:val="008053DA"/>
    <w:rsid w:val="0082211C"/>
    <w:rsid w:val="00825D46"/>
    <w:rsid w:val="00830BE8"/>
    <w:rsid w:val="008315FB"/>
    <w:rsid w:val="00832CED"/>
    <w:rsid w:val="0083643E"/>
    <w:rsid w:val="00844FBB"/>
    <w:rsid w:val="008464B9"/>
    <w:rsid w:val="008513A8"/>
    <w:rsid w:val="008547E7"/>
    <w:rsid w:val="00875766"/>
    <w:rsid w:val="00880287"/>
    <w:rsid w:val="008850C6"/>
    <w:rsid w:val="008909A4"/>
    <w:rsid w:val="008A1569"/>
    <w:rsid w:val="008B0B48"/>
    <w:rsid w:val="008B57EB"/>
    <w:rsid w:val="008C3F28"/>
    <w:rsid w:val="008D33FF"/>
    <w:rsid w:val="008D6E11"/>
    <w:rsid w:val="008D7D8F"/>
    <w:rsid w:val="008E0184"/>
    <w:rsid w:val="008E6F22"/>
    <w:rsid w:val="008F04C0"/>
    <w:rsid w:val="008F6A8C"/>
    <w:rsid w:val="009106C0"/>
    <w:rsid w:val="009365F3"/>
    <w:rsid w:val="009447F2"/>
    <w:rsid w:val="0097068A"/>
    <w:rsid w:val="00987DDA"/>
    <w:rsid w:val="00995566"/>
    <w:rsid w:val="009A516C"/>
    <w:rsid w:val="009A6D59"/>
    <w:rsid w:val="009B08A0"/>
    <w:rsid w:val="009C415F"/>
    <w:rsid w:val="009D33A9"/>
    <w:rsid w:val="00A03FCB"/>
    <w:rsid w:val="00A067C0"/>
    <w:rsid w:val="00A10D62"/>
    <w:rsid w:val="00A276E1"/>
    <w:rsid w:val="00A31983"/>
    <w:rsid w:val="00A34F2F"/>
    <w:rsid w:val="00A37BF9"/>
    <w:rsid w:val="00A51756"/>
    <w:rsid w:val="00A56C79"/>
    <w:rsid w:val="00A728DB"/>
    <w:rsid w:val="00A8738A"/>
    <w:rsid w:val="00A941DE"/>
    <w:rsid w:val="00AA0B42"/>
    <w:rsid w:val="00AA3219"/>
    <w:rsid w:val="00AB2C60"/>
    <w:rsid w:val="00AB3580"/>
    <w:rsid w:val="00AB5D60"/>
    <w:rsid w:val="00AB77E9"/>
    <w:rsid w:val="00AE3228"/>
    <w:rsid w:val="00AE49AC"/>
    <w:rsid w:val="00B21081"/>
    <w:rsid w:val="00B35B28"/>
    <w:rsid w:val="00B43ED9"/>
    <w:rsid w:val="00B652C8"/>
    <w:rsid w:val="00B66048"/>
    <w:rsid w:val="00B73194"/>
    <w:rsid w:val="00B90B95"/>
    <w:rsid w:val="00BA2B82"/>
    <w:rsid w:val="00BC2227"/>
    <w:rsid w:val="00BD0B91"/>
    <w:rsid w:val="00BD7624"/>
    <w:rsid w:val="00BE4165"/>
    <w:rsid w:val="00BF1081"/>
    <w:rsid w:val="00C00752"/>
    <w:rsid w:val="00C05584"/>
    <w:rsid w:val="00C056C5"/>
    <w:rsid w:val="00C15552"/>
    <w:rsid w:val="00C20C3E"/>
    <w:rsid w:val="00C25C63"/>
    <w:rsid w:val="00C31E1B"/>
    <w:rsid w:val="00C464F3"/>
    <w:rsid w:val="00C55BB6"/>
    <w:rsid w:val="00C753E0"/>
    <w:rsid w:val="00C8002F"/>
    <w:rsid w:val="00C842DB"/>
    <w:rsid w:val="00C84A9F"/>
    <w:rsid w:val="00CA09DC"/>
    <w:rsid w:val="00CF21D0"/>
    <w:rsid w:val="00CF5E60"/>
    <w:rsid w:val="00CF6F72"/>
    <w:rsid w:val="00D0532C"/>
    <w:rsid w:val="00D16574"/>
    <w:rsid w:val="00D25BA2"/>
    <w:rsid w:val="00D32D83"/>
    <w:rsid w:val="00D344A3"/>
    <w:rsid w:val="00D34C60"/>
    <w:rsid w:val="00D37A24"/>
    <w:rsid w:val="00D40F66"/>
    <w:rsid w:val="00D649F7"/>
    <w:rsid w:val="00D72798"/>
    <w:rsid w:val="00D92F3F"/>
    <w:rsid w:val="00DB0232"/>
    <w:rsid w:val="00DB780A"/>
    <w:rsid w:val="00DC4387"/>
    <w:rsid w:val="00DC53DA"/>
    <w:rsid w:val="00DD5BD2"/>
    <w:rsid w:val="00DD5D36"/>
    <w:rsid w:val="00DE718D"/>
    <w:rsid w:val="00DF35F2"/>
    <w:rsid w:val="00E04A51"/>
    <w:rsid w:val="00E10DE7"/>
    <w:rsid w:val="00E355FA"/>
    <w:rsid w:val="00E63906"/>
    <w:rsid w:val="00E66CEE"/>
    <w:rsid w:val="00E67E91"/>
    <w:rsid w:val="00E71783"/>
    <w:rsid w:val="00E850E4"/>
    <w:rsid w:val="00EA2DB8"/>
    <w:rsid w:val="00EB22EF"/>
    <w:rsid w:val="00EB257E"/>
    <w:rsid w:val="00EC6DE0"/>
    <w:rsid w:val="00EE58E5"/>
    <w:rsid w:val="00EF32A1"/>
    <w:rsid w:val="00F1687C"/>
    <w:rsid w:val="00F373DE"/>
    <w:rsid w:val="00F40174"/>
    <w:rsid w:val="00F42592"/>
    <w:rsid w:val="00F42C66"/>
    <w:rsid w:val="00F52699"/>
    <w:rsid w:val="00F55692"/>
    <w:rsid w:val="00F60405"/>
    <w:rsid w:val="00F60ACD"/>
    <w:rsid w:val="00F97761"/>
    <w:rsid w:val="00FA16B1"/>
    <w:rsid w:val="00FB0114"/>
    <w:rsid w:val="00FD6272"/>
    <w:rsid w:val="00FE1603"/>
    <w:rsid w:val="00FF063E"/>
    <w:rsid w:val="00FF543C"/>
    <w:rsid w:val="1158E2F3"/>
    <w:rsid w:val="411519EA"/>
    <w:rsid w:val="7867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22D54"/>
  <w15:chartTrackingRefBased/>
  <w15:docId w15:val="{F2937B77-5F78-419F-9E17-70D41A9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3E56F8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8"/>
      <w:szCs w:val="28"/>
    </w:rPr>
  </w:style>
  <w:style w:type="character" w:customStyle="1" w:styleId="TittelTegn">
    <w:name w:val="Tittel Tegn"/>
    <w:basedOn w:val="Standardskriftforavsnitt"/>
    <w:link w:val="Tittel"/>
    <w:rsid w:val="003E56F8"/>
    <w:rPr>
      <w:rFonts w:ascii="Times-Bold" w:eastAsia="Times New Roman" w:hAnsi="Times-Bold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15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15F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41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C415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C415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41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415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04A51"/>
    <w:pPr>
      <w:ind w:left="720"/>
      <w:contextualSpacing/>
    </w:pPr>
  </w:style>
  <w:style w:type="paragraph" w:styleId="Revisjon">
    <w:name w:val="Revision"/>
    <w:hidden/>
    <w:uiPriority w:val="99"/>
    <w:semiHidden/>
    <w:rsid w:val="00AE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05A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5A9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05A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5A9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vsnittnummer">
    <w:name w:val="avsnittnummer"/>
    <w:basedOn w:val="Standardskriftforavsnitt"/>
    <w:rsid w:val="00AB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8AA91-A697-4ABD-B63A-027860409D43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365417a-ef82-4f0d-a621-41a2df99bbc9"/>
    <ds:schemaRef ds:uri="b0504001-e236-49cf-9017-4d4e67757fee"/>
    <ds:schemaRef ds:uri="http://purl.org/dc/elements/1.1/"/>
    <ds:schemaRef ds:uri="http://schemas.microsoft.com/office/infopath/2007/PartnerControls"/>
    <ds:schemaRef ds:uri="9e538389-cabc-4d4e-918a-8beb7ac0eca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6056DA-1429-4CE6-9C20-4E3689892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171F5-5AF7-49CE-9157-683994F8F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47D4C-3B2F-4985-8688-7DB0EF92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Siri Grønborg</dc:creator>
  <cp:keywords/>
  <dc:description/>
  <cp:lastModifiedBy>Sandbakken, Ida</cp:lastModifiedBy>
  <cp:revision>2</cp:revision>
  <dcterms:created xsi:type="dcterms:W3CDTF">2024-03-21T11:29:00Z</dcterms:created>
  <dcterms:modified xsi:type="dcterms:W3CDTF">2024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b97bcf-9aff-4a24-87a4-7093eeb5b8d4</vt:lpwstr>
  </property>
  <property fmtid="{D5CDD505-2E9C-101B-9397-08002B2CF9AE}" pid="6" name="MediaServiceImageTags">
    <vt:lpwstr/>
  </property>
</Properties>
</file>